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03" w:rsidRDefault="009908FE" w:rsidP="005849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je tijelo se mijenja</w:t>
      </w:r>
    </w:p>
    <w:p w:rsidR="009908FE" w:rsidRDefault="009908FE" w:rsidP="005849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4949" w:rsidRDefault="009F44E6" w:rsidP="009F44E6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o je tvrdnja točna zaokruži DA, a ako je netočna zaokruži NE. </w:t>
      </w:r>
    </w:p>
    <w:p w:rsidR="009F44E6" w:rsidRDefault="009F44E6" w:rsidP="009F44E6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9F44E6" w:rsidRDefault="009F44E6" w:rsidP="009F44E6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judsko tijelo se stalno razvija i mijenja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</w:t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:rsidR="009F44E6" w:rsidRDefault="009F44E6" w:rsidP="009F44E6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ertet u dječaka počinje ranije nego u djevojčica. </w:t>
      </w:r>
      <w:r>
        <w:rPr>
          <w:rFonts w:ascii="Times New Roman" w:hAnsi="Times New Roman" w:cs="Times New Roman"/>
          <w:sz w:val="28"/>
          <w:szCs w:val="28"/>
        </w:rPr>
        <w:tab/>
        <w:t>DA</w:t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:rsidR="009F44E6" w:rsidRDefault="009F44E6" w:rsidP="009F44E6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pubertetu nije važno održavati čistoću tijela. </w:t>
      </w:r>
      <w:r>
        <w:rPr>
          <w:rFonts w:ascii="Times New Roman" w:hAnsi="Times New Roman" w:cs="Times New Roman"/>
          <w:sz w:val="28"/>
          <w:szCs w:val="28"/>
        </w:rPr>
        <w:tab/>
        <w:t>DA</w:t>
      </w:r>
      <w:r>
        <w:rPr>
          <w:rFonts w:ascii="Times New Roman" w:hAnsi="Times New Roman" w:cs="Times New Roman"/>
          <w:sz w:val="28"/>
          <w:szCs w:val="28"/>
        </w:rPr>
        <w:tab/>
        <w:t>NE</w:t>
      </w:r>
    </w:p>
    <w:p w:rsidR="009F44E6" w:rsidRDefault="009F44E6" w:rsidP="009F44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4E6" w:rsidRDefault="009F44E6" w:rsidP="009F44E6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iši riječi u odgovarajući stupac (neke riječi treba upisati u oba stupca):</w:t>
      </w:r>
    </w:p>
    <w:p w:rsidR="008830F8" w:rsidRDefault="009F44E6" w:rsidP="009F44E6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iri bokovi, dublji glas, šira ramena, rast stidnih dlaka, pojačano znojenje, rast grudi, rast u visinu, rast brade i brkova</w:t>
      </w:r>
    </w:p>
    <w:p w:rsidR="008830F8" w:rsidRDefault="008830F8" w:rsidP="009F44E6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4036"/>
        <w:gridCol w:w="3946"/>
      </w:tblGrid>
      <w:tr w:rsidR="008830F8" w:rsidTr="008830F8">
        <w:tc>
          <w:tcPr>
            <w:tcW w:w="4531" w:type="dxa"/>
          </w:tcPr>
          <w:p w:rsidR="008830F8" w:rsidRDefault="008830F8" w:rsidP="008830F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EVOJČICE</w:t>
            </w:r>
          </w:p>
        </w:tc>
        <w:tc>
          <w:tcPr>
            <w:tcW w:w="4531" w:type="dxa"/>
          </w:tcPr>
          <w:p w:rsidR="008830F8" w:rsidRDefault="008830F8" w:rsidP="008830F8">
            <w:pPr>
              <w:pStyle w:val="Odlomakpopis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EČACI</w:t>
            </w:r>
          </w:p>
        </w:tc>
      </w:tr>
      <w:tr w:rsidR="008830F8" w:rsidTr="008830F8">
        <w:trPr>
          <w:trHeight w:val="550"/>
        </w:trPr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F8" w:rsidTr="008830F8">
        <w:trPr>
          <w:trHeight w:val="628"/>
        </w:trPr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F8" w:rsidTr="008830F8">
        <w:trPr>
          <w:trHeight w:val="550"/>
        </w:trPr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F8" w:rsidTr="008830F8">
        <w:trPr>
          <w:trHeight w:val="628"/>
        </w:trPr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F8" w:rsidTr="008830F8">
        <w:trPr>
          <w:trHeight w:val="571"/>
        </w:trPr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F8" w:rsidTr="008830F8">
        <w:trPr>
          <w:trHeight w:val="412"/>
        </w:trPr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:rsidR="008830F8" w:rsidRDefault="008830F8" w:rsidP="009F44E6">
            <w:pPr>
              <w:pStyle w:val="Odlomakpopisa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4E6" w:rsidRDefault="009F44E6" w:rsidP="009F44E6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44E6" w:rsidRDefault="008830F8" w:rsidP="008830F8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puni rečenice. </w:t>
      </w:r>
    </w:p>
    <w:p w:rsidR="008830F8" w:rsidRDefault="008830F8" w:rsidP="008830F8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8830F8" w:rsidRPr="008830F8" w:rsidRDefault="008830F8" w:rsidP="008830F8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ubertetu se javljaju __________________ promjene i promjene u _____________________.</w:t>
      </w:r>
    </w:p>
    <w:p w:rsidR="008830F8" w:rsidRPr="008830F8" w:rsidRDefault="008830F8" w:rsidP="008830F8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ečak se razvija u _____________________________.</w:t>
      </w:r>
    </w:p>
    <w:p w:rsidR="008830F8" w:rsidRDefault="008830F8" w:rsidP="008830F8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jevojčica se razvija u _________________________.</w:t>
      </w:r>
    </w:p>
    <w:p w:rsidR="008830F8" w:rsidRPr="009F44E6" w:rsidRDefault="008830F8" w:rsidP="008830F8">
      <w:pPr>
        <w:pStyle w:val="Odlomakpopis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830F8" w:rsidRPr="009F4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FF"/>
    <w:multiLevelType w:val="hybridMultilevel"/>
    <w:tmpl w:val="CBCA7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5518C"/>
    <w:multiLevelType w:val="hybridMultilevel"/>
    <w:tmpl w:val="BE36C2BC"/>
    <w:lvl w:ilvl="0" w:tplc="D4BE1D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0E2E85"/>
    <w:multiLevelType w:val="hybridMultilevel"/>
    <w:tmpl w:val="B7B89C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5267"/>
    <w:multiLevelType w:val="hybridMultilevel"/>
    <w:tmpl w:val="C34A8F68"/>
    <w:lvl w:ilvl="0" w:tplc="E0E8E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49"/>
    <w:rsid w:val="00205AF5"/>
    <w:rsid w:val="002F586A"/>
    <w:rsid w:val="00356B03"/>
    <w:rsid w:val="00584949"/>
    <w:rsid w:val="00766CE3"/>
    <w:rsid w:val="008830F8"/>
    <w:rsid w:val="009908FE"/>
    <w:rsid w:val="009F44E6"/>
    <w:rsid w:val="00A32A08"/>
    <w:rsid w:val="00FC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FE90FCA"/>
  <w15:chartTrackingRefBased/>
  <w15:docId w15:val="{E04B7556-A3CC-4766-AD26-BCCEF998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4949"/>
    <w:pPr>
      <w:ind w:left="720"/>
      <w:contextualSpacing/>
    </w:pPr>
  </w:style>
  <w:style w:type="table" w:styleId="Reetkatablice">
    <w:name w:val="Table Grid"/>
    <w:basedOn w:val="Obinatablica"/>
    <w:uiPriority w:val="39"/>
    <w:rsid w:val="0088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9ADD-0093-42E4-A8FD-403CB336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3</cp:revision>
  <dcterms:created xsi:type="dcterms:W3CDTF">2021-02-26T10:11:00Z</dcterms:created>
  <dcterms:modified xsi:type="dcterms:W3CDTF">2021-02-26T10:23:00Z</dcterms:modified>
</cp:coreProperties>
</file>